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5/2021 vom 9. Juni 2021</w:t>
      </w:r>
    </w:p>
    <w:p>
      <w:r>
        <w:t>GE Cour de justice, 2021-06-09, FR</w:t>
      </w:r>
    </w:p>
    <w:p>
      <w:r>
        <w:rPr>
          <w:b/>
        </w:rPr>
        <w:t xml:space="preserve">Quelle: </w:t>
      </w:r>
      <w:r>
        <w:t>https://mcp.opencaselaw.ch/entscheid/ge_gerichte_ACJC_735_2021</w:t>
      </w:r>
    </w:p>
    <w:p>
      <w:r>
        <w:t>FR: GE_GERICHTE ACJC/735/2021 du 9 juin 2021</w:t>
      </w:r>
    </w:p>
    <w:p>
      <w:r>
        <w:t>IT: GE_GERICHTE ACJC/735/2021 del 9 giugno 2021</w:t>
      </w:r>
    </w:p>
    <w:p>
      <w:pPr>
        <w:pStyle w:val="Heading2"/>
      </w:pPr>
      <w:r>
        <w:t>Volltext</w:t>
      </w:r>
    </w:p>
    <w:p>
      <w:r>
        <w:t>Le présent arrêt est communiqué aux parties par plis recommandés du 15.06.2021.</w:t>
      </w:r>
    </w:p>
    <w:p>
      <w:r>
        <w:t>REPUBLIQUE ET</w:t>
      </w:r>
    </w:p>
    <w:p>
      <w:r>
        <w:t>CANTON DE GENEVE POUVOIR JUDICIAIRE C/23017/2020 ACJC/735/2021 ARRÊT DE LA COUR DE JUSTICE Chambre civile DU MERCREDI 9 JUIN 2021</w:t>
      </w:r>
    </w:p>
    <w:p>
      <w:r>
        <w:t>Entre A______ SARL, sise ______, recourante contre un jugement rendu par la 18ème Chambre du Tribunal de première instance de ce canton le 18 mai 2021, comparant en personne, et B______ SA, sise ______, intimée, comparant par Me Pascal JUNOD, avocat, rue de la Rôtisserie 6, case postale 3763, 1211 Genève 3, en l'Etude duquel elle fait élection de domicile.</w:t>
      </w:r>
    </w:p>
    <w:p>
      <w:r>
        <w:t>- 2/3 -</w:t>
      </w:r>
    </w:p>
    <w:p>
      <w:r>
        <w:t>C/23017/2020 Vu le jugement JTPI/6486/2021 rendu le 18 mai 2021 par le Tribunal de première instance dans la cause C/23017/2020-18 SML, notifié à A______ SARL le 25 mai 2021; déboutant celle-ci de ses conclusions en mainlevée provisoire, au motif qu'elle n'a pas produit un commandement de payer frappé d'opposition; Attendu, EN FAIT, que par acte du 27 mai 2021 à la Cour de justice, A______ SARL forme recours contre le jugement précité; que cet acte ne comporte aucune critique du jugement ni conclusions; que la précitée produit une pièce nouvelle, soit un commandement de payer frappé d'opposition; Considérant, EN DROIT, qu'à teneur de l'art. 321 al. 1 CPC, il incombe à la partie 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Que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recourante attaque et des pièces du dossier sur lesquelles repose sa critique (ATF 138 III 374 consid. 4.3.1 précité); Que bien que le CPC ne les mentionne pas expressément, le recours doit contenir des conclusions. Que cela résulte du devoir de motivation, dès lors qu'une motivation suppose nécessairement des conclusions, qui sont fondées sur la motivation, de même que de l'art. 221 al. 1 lit. b CPC, qui est aussi applicable par analogie au mémoire de recours ou d'appel (cf. ATF 137 III 617 consid. 4.2.2, SJ 2012 I 373; ATF 138 III 213 consid. 2.3); Que la motivation du recours est, en l'espèce, insuffisante (art. 321 al. 1 CPC), même en faisant preuve de bienveillance à l'égard d'un plaideur en personne dans une procédure sommaire; qu'en effet, le recours ne comporte aucune critique du jugement ni conclusions; Que la pièce nouvelle produite est irrecevable (art. 326 al. 1 CPC); Que le recours est ainsi irrecevable, ce que la Cour peut constater d'entrée de cause et sans débats, en application de l'art. 322 al. 1 CPC in fine; Qu'il ne sera pas prélevé de frais judiciaires, compte tenu de l'issue du litige (art. 7 al. 2 RTFMC). * * * * *</w:t>
      </w:r>
    </w:p>
    <w:p>
      <w:r>
        <w:t>- 3/3 -</w:t>
      </w:r>
    </w:p>
    <w:p>
      <w:r>
        <w:t>C/23017/2020 PAR CES MOTIFS, La Chambre civile : Déclare irrecevable le recours formé le 27 mai 2021 par A______ SARL contre le jugement JTPI/6486/2021 rendu le 18 mai 2021 par le Tribunal de première instance en la cause C/23017/2020-18 SML. Dit qu'il n'est pas perçu de frais judiciaires. Siégeant : Madame Pauline ERARD, présidente; Madame Nathalie LANDRY-BARTHE et Monsieur Ivo BUETTI, juges; Madame Mélanie DE RESENDE PEREIRA, greffière.</w:t>
      </w:r>
    </w:p>
    <w:p>
      <w:r>
        <w:t>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